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bookmarkStart w:id="0" w:name="_GoBack"/>
      <w:bookmarkEnd w:id="0"/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"/>
        <w:tblW w:w="9445" w:type="dxa"/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1530"/>
        <w:gridCol w:w="4135"/>
      </w:tblGrid>
      <w:tr w:rsidR="00CE6588" w:rsidRPr="00430F32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:rsidR="00CE6588" w:rsidRPr="00003CF0" w:rsidRDefault="00CE6588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:rsidR="00CE6588" w:rsidRPr="00003CF0" w:rsidRDefault="00CE6588" w:rsidP="00CF582D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0/2</w:t>
            </w:r>
            <w:r w:rsidR="00973D5A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8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:rsidR="00CE6588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1"/>
                <w:szCs w:val="21"/>
              </w:rPr>
            </w:pPr>
          </w:p>
          <w:p w:rsidR="00CE6588" w:rsidRPr="00003CF0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:rsidR="00CE6588" w:rsidRPr="00003CF0" w:rsidRDefault="006839D9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:rsidR="00CE6588" w:rsidRPr="00003CF0" w:rsidRDefault="00CE6588" w:rsidP="005B2313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:30pm-3:00pm</w:t>
            </w:r>
          </w:p>
        </w:tc>
      </w:tr>
    </w:tbl>
    <w:p w:rsidR="00CE6588" w:rsidRDefault="00CE6588" w:rsidP="00CE658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85"/>
        <w:gridCol w:w="450"/>
        <w:gridCol w:w="4680"/>
        <w:gridCol w:w="535"/>
      </w:tblGrid>
      <w:tr w:rsidR="00CE6588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7C54C5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7C54C5" w:rsidRPr="007B7EA5" w:rsidRDefault="007C54C5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:rsidR="007C54C5" w:rsidRPr="007B7EA5" w:rsidRDefault="007C54C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:rsidR="007C54C5" w:rsidRPr="007B7EA5" w:rsidRDefault="007C54C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:rsidR="007C54C5" w:rsidRPr="007B7EA5" w:rsidRDefault="00973D5A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7C54C5" w:rsidRPr="00DA7C50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7C54C5" w:rsidRPr="007B7EA5" w:rsidRDefault="007C54C5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:rsidR="007C54C5" w:rsidRPr="007B7EA5" w:rsidRDefault="007C54C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7C54C5" w:rsidRPr="007B7EA5" w:rsidRDefault="007C54C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Josh Temkin</w:t>
            </w:r>
          </w:p>
        </w:tc>
        <w:tc>
          <w:tcPr>
            <w:tcW w:w="535" w:type="dxa"/>
          </w:tcPr>
          <w:p w:rsidR="007C54C5" w:rsidRPr="007B7EA5" w:rsidRDefault="007C54C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C54C5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7C54C5" w:rsidRPr="007B7EA5" w:rsidRDefault="007B7EA5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:rsidR="007C54C5" w:rsidRPr="007B7EA5" w:rsidRDefault="007C54C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7C54C5" w:rsidRPr="007B7EA5" w:rsidRDefault="007B7EA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:rsidR="007C54C5" w:rsidRPr="007B7EA5" w:rsidRDefault="007B7EA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7C54C5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7C54C5" w:rsidRPr="007B7EA5" w:rsidRDefault="007C54C5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Sue Stephens</w:t>
            </w:r>
          </w:p>
        </w:tc>
        <w:tc>
          <w:tcPr>
            <w:tcW w:w="450" w:type="dxa"/>
          </w:tcPr>
          <w:p w:rsidR="007C54C5" w:rsidRPr="007B7EA5" w:rsidRDefault="007C54C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:rsidR="007C54C5" w:rsidRPr="007B7EA5" w:rsidRDefault="007C54C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:rsidR="007C54C5" w:rsidRPr="007B7EA5" w:rsidRDefault="007C54C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</w:tr>
      <w:tr w:rsidR="007C54C5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7C54C5" w:rsidRPr="007B7EA5" w:rsidRDefault="007C54C5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Tony Burleson</w:t>
            </w:r>
          </w:p>
        </w:tc>
        <w:tc>
          <w:tcPr>
            <w:tcW w:w="450" w:type="dxa"/>
          </w:tcPr>
          <w:p w:rsidR="007C54C5" w:rsidRPr="007B7EA5" w:rsidRDefault="007C54C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7C54C5" w:rsidRPr="007B7EA5" w:rsidRDefault="007C54C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om Bigelow</w:t>
            </w:r>
          </w:p>
        </w:tc>
        <w:tc>
          <w:tcPr>
            <w:tcW w:w="535" w:type="dxa"/>
          </w:tcPr>
          <w:p w:rsidR="007C54C5" w:rsidRPr="007B7EA5" w:rsidRDefault="007C54C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</w:tr>
    </w:tbl>
    <w:p w:rsidR="00245243" w:rsidRDefault="00245243" w:rsidP="00245243">
      <w:pPr>
        <w:jc w:val="center"/>
        <w:rPr>
          <w:b/>
          <w:sz w:val="28"/>
          <w:szCs w:val="28"/>
        </w:rPr>
      </w:pPr>
    </w:p>
    <w:p w:rsidR="00245243" w:rsidRDefault="00245243" w:rsidP="00245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siness Action Items Outstanding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435"/>
        <w:gridCol w:w="3870"/>
        <w:gridCol w:w="1170"/>
        <w:gridCol w:w="1440"/>
        <w:gridCol w:w="1435"/>
      </w:tblGrid>
      <w:tr w:rsidR="00BB627E" w:rsidTr="00140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627E" w:rsidRPr="00CE6588" w:rsidRDefault="00BB627E" w:rsidP="005B2313">
            <w:pPr>
              <w:jc w:val="center"/>
              <w:rPr>
                <w:sz w:val="22"/>
              </w:rPr>
            </w:pPr>
            <w:r w:rsidRPr="00CE6588">
              <w:rPr>
                <w:sz w:val="22"/>
              </w:rPr>
              <w:t>Action Item Origination Date</w:t>
            </w:r>
          </w:p>
        </w:tc>
        <w:tc>
          <w:tcPr>
            <w:tcW w:w="3870" w:type="dxa"/>
          </w:tcPr>
          <w:p w:rsidR="00BB627E" w:rsidRPr="00CE6588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>Action Item</w:t>
            </w:r>
          </w:p>
        </w:tc>
        <w:tc>
          <w:tcPr>
            <w:tcW w:w="1170" w:type="dxa"/>
          </w:tcPr>
          <w:p w:rsidR="00BB627E" w:rsidRPr="00CE6588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Owner</w:t>
            </w:r>
          </w:p>
        </w:tc>
        <w:tc>
          <w:tcPr>
            <w:tcW w:w="1440" w:type="dxa"/>
          </w:tcPr>
          <w:p w:rsidR="00BB627E" w:rsidRPr="00CE6588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>Status</w:t>
            </w:r>
          </w:p>
        </w:tc>
        <w:tc>
          <w:tcPr>
            <w:tcW w:w="1435" w:type="dxa"/>
          </w:tcPr>
          <w:p w:rsidR="00BB627E" w:rsidRPr="00CE6588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 xml:space="preserve">Closed Date </w:t>
            </w:r>
            <w:r w:rsidRPr="00CE6588">
              <w:rPr>
                <w:sz w:val="16"/>
                <w:szCs w:val="16"/>
              </w:rPr>
              <w:t>*closed items will roll off in 48-hrs</w:t>
            </w:r>
          </w:p>
        </w:tc>
      </w:tr>
      <w:tr w:rsidR="00BB627E" w:rsidTr="0014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627E" w:rsidRPr="00CF0A07" w:rsidRDefault="00BB627E" w:rsidP="005B2313">
            <w:pPr>
              <w:rPr>
                <w:sz w:val="22"/>
              </w:rPr>
            </w:pPr>
            <w:r w:rsidRPr="00CF0A07">
              <w:rPr>
                <w:sz w:val="22"/>
              </w:rPr>
              <w:t>10/20/2015</w:t>
            </w:r>
          </w:p>
        </w:tc>
        <w:tc>
          <w:tcPr>
            <w:tcW w:w="3870" w:type="dxa"/>
          </w:tcPr>
          <w:p w:rsidR="00BB627E" w:rsidRDefault="00BB627E" w:rsidP="00BB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eting with the VA to discuss:</w:t>
            </w:r>
          </w:p>
          <w:p w:rsidR="00BB627E" w:rsidRPr="00245243" w:rsidRDefault="00BB627E" w:rsidP="00BB627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5243">
              <w:rPr>
                <w:sz w:val="20"/>
                <w:szCs w:val="20"/>
              </w:rPr>
              <w:t>Local Refills</w:t>
            </w:r>
          </w:p>
          <w:p w:rsidR="00BB627E" w:rsidRPr="00245243" w:rsidRDefault="00BB627E" w:rsidP="00BB627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5243">
              <w:rPr>
                <w:sz w:val="20"/>
                <w:szCs w:val="20"/>
              </w:rPr>
              <w:t>Controlled Substances across state lines</w:t>
            </w:r>
          </w:p>
          <w:p w:rsidR="00BB627E" w:rsidRPr="00245243" w:rsidRDefault="00BB627E" w:rsidP="00BB627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5243">
              <w:rPr>
                <w:sz w:val="20"/>
                <w:szCs w:val="20"/>
              </w:rPr>
              <w:t>Alternate Matching</w:t>
            </w:r>
          </w:p>
          <w:p w:rsidR="00BB627E" w:rsidRPr="00245243" w:rsidRDefault="00BB627E" w:rsidP="00BB627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45243">
              <w:rPr>
                <w:sz w:val="20"/>
                <w:szCs w:val="20"/>
              </w:rPr>
              <w:t>Locking</w:t>
            </w:r>
          </w:p>
          <w:p w:rsidR="00BB627E" w:rsidRPr="00CE6588" w:rsidRDefault="00BB627E" w:rsidP="00BB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Questions: How are local controlled substances identified today</w:t>
            </w:r>
            <w:r w:rsidR="00D6314F">
              <w:rPr>
                <w:sz w:val="22"/>
              </w:rPr>
              <w:t>? What filter logic to use for controlled substance?</w:t>
            </w:r>
          </w:p>
        </w:tc>
        <w:tc>
          <w:tcPr>
            <w:tcW w:w="1170" w:type="dxa"/>
          </w:tcPr>
          <w:p w:rsidR="00BB627E" w:rsidRPr="00CE6588" w:rsidRDefault="00140EDE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erri</w:t>
            </w:r>
          </w:p>
        </w:tc>
        <w:tc>
          <w:tcPr>
            <w:tcW w:w="1440" w:type="dxa"/>
          </w:tcPr>
          <w:p w:rsidR="00BB627E" w:rsidRPr="00CE6588" w:rsidRDefault="00BB627E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435" w:type="dxa"/>
          </w:tcPr>
          <w:p w:rsidR="00BB627E" w:rsidRPr="00CE6588" w:rsidRDefault="00BB627E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B627E" w:rsidTr="0014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627E" w:rsidRPr="00CF0A07" w:rsidRDefault="00935F3D" w:rsidP="005B2313">
            <w:pPr>
              <w:rPr>
                <w:sz w:val="22"/>
              </w:rPr>
            </w:pPr>
            <w:r w:rsidRPr="00CF0A07">
              <w:rPr>
                <w:sz w:val="22"/>
              </w:rPr>
              <w:lastRenderedPageBreak/>
              <w:t>10/21/2015</w:t>
            </w:r>
          </w:p>
        </w:tc>
        <w:tc>
          <w:tcPr>
            <w:tcW w:w="3870" w:type="dxa"/>
          </w:tcPr>
          <w:p w:rsidR="00BB627E" w:rsidRPr="00CE6588" w:rsidRDefault="00935F3D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d needs access to upload POC/Pilot Build.</w:t>
            </w:r>
          </w:p>
        </w:tc>
        <w:tc>
          <w:tcPr>
            <w:tcW w:w="1170" w:type="dxa"/>
          </w:tcPr>
          <w:p w:rsidR="00BB627E" w:rsidRPr="00CE6588" w:rsidRDefault="00935F3D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erri</w:t>
            </w:r>
          </w:p>
        </w:tc>
        <w:tc>
          <w:tcPr>
            <w:tcW w:w="1440" w:type="dxa"/>
          </w:tcPr>
          <w:p w:rsidR="00BB627E" w:rsidRPr="00D41C22" w:rsidRDefault="00D41C22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1C22">
              <w:rPr>
                <w:sz w:val="18"/>
                <w:szCs w:val="18"/>
              </w:rPr>
              <w:t>Kathy sent follow up note to Brad for status 10/28/2015</w:t>
            </w:r>
          </w:p>
        </w:tc>
        <w:tc>
          <w:tcPr>
            <w:tcW w:w="1435" w:type="dxa"/>
          </w:tcPr>
          <w:p w:rsidR="00BB627E" w:rsidRPr="00CE6588" w:rsidRDefault="00BB627E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F0A07" w:rsidTr="0014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F0A07" w:rsidRPr="00CF0A07" w:rsidRDefault="00CF0A07" w:rsidP="005B2313">
            <w:pPr>
              <w:rPr>
                <w:sz w:val="22"/>
              </w:rPr>
            </w:pPr>
            <w:r w:rsidRPr="00CF0A07">
              <w:rPr>
                <w:sz w:val="22"/>
              </w:rPr>
              <w:t>10/22/2015</w:t>
            </w:r>
          </w:p>
        </w:tc>
        <w:tc>
          <w:tcPr>
            <w:tcW w:w="3870" w:type="dxa"/>
          </w:tcPr>
          <w:p w:rsidR="00CF0A07" w:rsidRPr="00CF0A07" w:rsidRDefault="00CF0A07" w:rsidP="00CF0A07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F0A07">
              <w:rPr>
                <w:rFonts w:cs="Times New Roman"/>
                <w:sz w:val="20"/>
                <w:szCs w:val="20"/>
              </w:rPr>
              <w:t>Discuss with COR about getting the IBM Suite and version of IBM Suite into the Innovation Sandbox.</w:t>
            </w:r>
          </w:p>
        </w:tc>
        <w:tc>
          <w:tcPr>
            <w:tcW w:w="1170" w:type="dxa"/>
          </w:tcPr>
          <w:p w:rsidR="00CF0A07" w:rsidRDefault="00CF0A07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erri</w:t>
            </w:r>
          </w:p>
        </w:tc>
        <w:tc>
          <w:tcPr>
            <w:tcW w:w="1440" w:type="dxa"/>
          </w:tcPr>
          <w:p w:rsidR="00CF0A07" w:rsidRDefault="00D41C22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41C22">
              <w:rPr>
                <w:sz w:val="16"/>
                <w:szCs w:val="16"/>
              </w:rPr>
              <w:t>Kathy sent Sherri follow up note on 10/27/2015</w:t>
            </w:r>
            <w:r>
              <w:rPr>
                <w:sz w:val="22"/>
              </w:rPr>
              <w:t>.</w:t>
            </w:r>
          </w:p>
        </w:tc>
        <w:tc>
          <w:tcPr>
            <w:tcW w:w="1435" w:type="dxa"/>
          </w:tcPr>
          <w:p w:rsidR="00CF0A07" w:rsidRPr="00CE6588" w:rsidRDefault="00CF0A07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F0A07" w:rsidTr="0014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F0A07" w:rsidRDefault="00CF0A07" w:rsidP="005B2313">
            <w:pPr>
              <w:rPr>
                <w:sz w:val="22"/>
              </w:rPr>
            </w:pPr>
            <w:r>
              <w:rPr>
                <w:sz w:val="22"/>
              </w:rPr>
              <w:t>10/22/2015</w:t>
            </w:r>
          </w:p>
        </w:tc>
        <w:tc>
          <w:tcPr>
            <w:tcW w:w="3870" w:type="dxa"/>
          </w:tcPr>
          <w:p w:rsidR="00CF0A07" w:rsidRPr="00CF0A07" w:rsidRDefault="00CF0A07" w:rsidP="00CF0A07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F0A07">
              <w:rPr>
                <w:rFonts w:cs="Times New Roman"/>
                <w:sz w:val="20"/>
                <w:szCs w:val="20"/>
              </w:rPr>
              <w:t>Establish a standard weekly meeting with the COR and appropriate stakeholders to keep informed on the progress and be aware of upcoming events</w:t>
            </w:r>
          </w:p>
        </w:tc>
        <w:tc>
          <w:tcPr>
            <w:tcW w:w="1170" w:type="dxa"/>
          </w:tcPr>
          <w:p w:rsidR="00CF0A07" w:rsidRDefault="00D41C22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</w:t>
            </w:r>
          </w:p>
        </w:tc>
        <w:tc>
          <w:tcPr>
            <w:tcW w:w="1440" w:type="dxa"/>
          </w:tcPr>
          <w:p w:rsidR="00CF0A07" w:rsidRDefault="00973D5A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losed</w:t>
            </w:r>
          </w:p>
        </w:tc>
        <w:tc>
          <w:tcPr>
            <w:tcW w:w="1435" w:type="dxa"/>
          </w:tcPr>
          <w:p w:rsidR="00CF0A07" w:rsidRPr="00CE6588" w:rsidRDefault="00973D5A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/29/2015</w:t>
            </w:r>
          </w:p>
        </w:tc>
      </w:tr>
    </w:tbl>
    <w:p w:rsidR="00BB627E" w:rsidRDefault="00BB627E" w:rsidP="00BB627E">
      <w:pPr>
        <w:jc w:val="center"/>
        <w:rPr>
          <w:b/>
          <w:sz w:val="28"/>
          <w:szCs w:val="28"/>
        </w:rPr>
      </w:pPr>
    </w:p>
    <w:p w:rsidR="00CE6588" w:rsidRPr="00BB627E" w:rsidRDefault="00BB627E" w:rsidP="00BB627E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Internal Team Action Items Outstanding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3870"/>
        <w:gridCol w:w="1350"/>
        <w:gridCol w:w="1260"/>
        <w:gridCol w:w="1435"/>
      </w:tblGrid>
      <w:tr w:rsidR="00CE6588" w:rsidTr="00B02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E6588" w:rsidRPr="00CE6588" w:rsidRDefault="00CE6588" w:rsidP="005B2313">
            <w:pPr>
              <w:jc w:val="center"/>
              <w:rPr>
                <w:sz w:val="22"/>
              </w:rPr>
            </w:pPr>
            <w:r w:rsidRPr="00CE6588">
              <w:rPr>
                <w:sz w:val="22"/>
              </w:rPr>
              <w:t>Action Item Origination Date</w:t>
            </w:r>
          </w:p>
        </w:tc>
        <w:tc>
          <w:tcPr>
            <w:tcW w:w="3870" w:type="dxa"/>
          </w:tcPr>
          <w:p w:rsidR="00CE6588" w:rsidRPr="00CE6588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>Action Item</w:t>
            </w:r>
          </w:p>
        </w:tc>
        <w:tc>
          <w:tcPr>
            <w:tcW w:w="1350" w:type="dxa"/>
          </w:tcPr>
          <w:p w:rsidR="00CE6588" w:rsidRPr="00CE6588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Owner</w:t>
            </w:r>
          </w:p>
        </w:tc>
        <w:tc>
          <w:tcPr>
            <w:tcW w:w="1260" w:type="dxa"/>
          </w:tcPr>
          <w:p w:rsidR="00CE6588" w:rsidRPr="00CE6588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>Status</w:t>
            </w:r>
          </w:p>
        </w:tc>
        <w:tc>
          <w:tcPr>
            <w:tcW w:w="1435" w:type="dxa"/>
          </w:tcPr>
          <w:p w:rsidR="00CE6588" w:rsidRPr="00CE6588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 xml:space="preserve">Closed Date </w:t>
            </w:r>
            <w:r w:rsidRPr="00CE6588">
              <w:rPr>
                <w:sz w:val="16"/>
                <w:szCs w:val="16"/>
              </w:rPr>
              <w:t>*closed items will roll off in 48-hrs</w:t>
            </w:r>
          </w:p>
        </w:tc>
      </w:tr>
      <w:tr w:rsidR="00CE6588" w:rsidTr="00B0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E6588" w:rsidRPr="00CF0A07" w:rsidRDefault="00245243" w:rsidP="005B2313">
            <w:pPr>
              <w:rPr>
                <w:sz w:val="22"/>
              </w:rPr>
            </w:pPr>
            <w:r w:rsidRPr="00CF0A07">
              <w:rPr>
                <w:sz w:val="22"/>
              </w:rPr>
              <w:t>10/20/2015</w:t>
            </w:r>
          </w:p>
        </w:tc>
        <w:tc>
          <w:tcPr>
            <w:tcW w:w="3870" w:type="dxa"/>
          </w:tcPr>
          <w:p w:rsidR="00CE6588" w:rsidRPr="00CF0A07" w:rsidRDefault="00245243" w:rsidP="00C60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0A07">
              <w:rPr>
                <w:sz w:val="20"/>
                <w:szCs w:val="20"/>
              </w:rPr>
              <w:t xml:space="preserve">Update CPMP with </w:t>
            </w:r>
            <w:r w:rsidR="00C60FBE">
              <w:rPr>
                <w:sz w:val="20"/>
                <w:szCs w:val="20"/>
              </w:rPr>
              <w:t xml:space="preserve">Contract Deliverable </w:t>
            </w:r>
            <w:r w:rsidRPr="00CF0A07">
              <w:rPr>
                <w:sz w:val="20"/>
                <w:szCs w:val="20"/>
              </w:rPr>
              <w:t>matrix and build out milestone deliverables.</w:t>
            </w:r>
          </w:p>
        </w:tc>
        <w:tc>
          <w:tcPr>
            <w:tcW w:w="1350" w:type="dxa"/>
          </w:tcPr>
          <w:p w:rsidR="00CE6588" w:rsidRPr="00CE6588" w:rsidRDefault="0024524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ilia</w:t>
            </w:r>
            <w:r w:rsidR="007B7EA5">
              <w:rPr>
                <w:sz w:val="22"/>
              </w:rPr>
              <w:t>/TJ</w:t>
            </w:r>
          </w:p>
        </w:tc>
        <w:tc>
          <w:tcPr>
            <w:tcW w:w="1260" w:type="dxa"/>
          </w:tcPr>
          <w:p w:rsidR="00CE6588" w:rsidRPr="00CE6588" w:rsidRDefault="00973D5A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losed</w:t>
            </w:r>
          </w:p>
        </w:tc>
        <w:tc>
          <w:tcPr>
            <w:tcW w:w="1435" w:type="dxa"/>
          </w:tcPr>
          <w:p w:rsidR="00CE6588" w:rsidRPr="00CE6588" w:rsidRDefault="00973D5A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/29/2015</w:t>
            </w:r>
          </w:p>
        </w:tc>
      </w:tr>
      <w:tr w:rsidR="00CE6588" w:rsidTr="00B0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E6588" w:rsidRPr="00CF0A07" w:rsidRDefault="00245243" w:rsidP="005B2313">
            <w:pPr>
              <w:rPr>
                <w:sz w:val="22"/>
              </w:rPr>
            </w:pPr>
            <w:r w:rsidRPr="00CF0A07">
              <w:rPr>
                <w:sz w:val="22"/>
              </w:rPr>
              <w:t>10/20/2015</w:t>
            </w:r>
          </w:p>
        </w:tc>
        <w:tc>
          <w:tcPr>
            <w:tcW w:w="3870" w:type="dxa"/>
          </w:tcPr>
          <w:p w:rsidR="00CE6588" w:rsidRPr="00CF0A07" w:rsidRDefault="0024524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0A07">
              <w:rPr>
                <w:sz w:val="20"/>
                <w:szCs w:val="20"/>
              </w:rPr>
              <w:t>Base year project artifacts (e.g. test plans) retrieved.</w:t>
            </w:r>
          </w:p>
        </w:tc>
        <w:tc>
          <w:tcPr>
            <w:tcW w:w="1350" w:type="dxa"/>
          </w:tcPr>
          <w:p w:rsidR="00CE6588" w:rsidRPr="00CE6588" w:rsidRDefault="0024524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osh Temkin</w:t>
            </w:r>
            <w:r w:rsidR="00D41C22">
              <w:rPr>
                <w:sz w:val="22"/>
              </w:rPr>
              <w:t xml:space="preserve">/ Tom </w:t>
            </w:r>
          </w:p>
        </w:tc>
        <w:tc>
          <w:tcPr>
            <w:tcW w:w="1260" w:type="dxa"/>
          </w:tcPr>
          <w:p w:rsidR="00CE6588" w:rsidRPr="00CE6588" w:rsidRDefault="004E425E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est artifacts received/ In Progress Confluence DB</w:t>
            </w:r>
          </w:p>
        </w:tc>
        <w:tc>
          <w:tcPr>
            <w:tcW w:w="1435" w:type="dxa"/>
          </w:tcPr>
          <w:p w:rsidR="00CE6588" w:rsidRPr="00CE6588" w:rsidRDefault="00CE6588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F0A07" w:rsidTr="00B0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F0A07" w:rsidRPr="00CF0A07" w:rsidRDefault="00CF0A07" w:rsidP="005B2313">
            <w:pPr>
              <w:rPr>
                <w:sz w:val="22"/>
              </w:rPr>
            </w:pPr>
            <w:r>
              <w:rPr>
                <w:sz w:val="22"/>
              </w:rPr>
              <w:t>10/22/2015</w:t>
            </w:r>
          </w:p>
        </w:tc>
        <w:tc>
          <w:tcPr>
            <w:tcW w:w="3870" w:type="dxa"/>
          </w:tcPr>
          <w:p w:rsidR="00CF0A07" w:rsidRPr="00CF0A07" w:rsidRDefault="00CF0A07" w:rsidP="00CF0A07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F0A07">
              <w:rPr>
                <w:rFonts w:cs="Times New Roman"/>
                <w:sz w:val="20"/>
                <w:szCs w:val="20"/>
              </w:rPr>
              <w:t>Find out from Mike Henderson if the Project Reposi</w:t>
            </w:r>
            <w:r w:rsidR="00973D5A">
              <w:rPr>
                <w:rFonts w:cs="Times New Roman"/>
                <w:sz w:val="20"/>
                <w:szCs w:val="20"/>
              </w:rPr>
              <w:t>tory can be granted to the team – OSEHRA upload.</w:t>
            </w:r>
          </w:p>
        </w:tc>
        <w:tc>
          <w:tcPr>
            <w:tcW w:w="1350" w:type="dxa"/>
          </w:tcPr>
          <w:p w:rsidR="00CF0A07" w:rsidRDefault="00CF0A07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erri</w:t>
            </w:r>
          </w:p>
        </w:tc>
        <w:tc>
          <w:tcPr>
            <w:tcW w:w="1260" w:type="dxa"/>
          </w:tcPr>
          <w:p w:rsidR="00CF0A07" w:rsidRPr="004766B1" w:rsidRDefault="00973D5A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22"/>
              </w:rPr>
              <w:t>In progress</w:t>
            </w:r>
          </w:p>
        </w:tc>
        <w:tc>
          <w:tcPr>
            <w:tcW w:w="1435" w:type="dxa"/>
          </w:tcPr>
          <w:p w:rsidR="00CF0A07" w:rsidRPr="00CE6588" w:rsidRDefault="00CF0A07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E425E" w:rsidTr="00B0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4E425E" w:rsidRDefault="004E425E" w:rsidP="005B2313">
            <w:pPr>
              <w:rPr>
                <w:sz w:val="22"/>
              </w:rPr>
            </w:pPr>
            <w:r>
              <w:rPr>
                <w:sz w:val="22"/>
              </w:rPr>
              <w:t>10/28/2015</w:t>
            </w:r>
          </w:p>
        </w:tc>
        <w:tc>
          <w:tcPr>
            <w:tcW w:w="3870" w:type="dxa"/>
          </w:tcPr>
          <w:p w:rsidR="004E425E" w:rsidRPr="00CF0A07" w:rsidRDefault="004E425E" w:rsidP="00CF0A07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thy to recreate architectural diagrams in Visio as originals are not available.</w:t>
            </w:r>
          </w:p>
        </w:tc>
        <w:tc>
          <w:tcPr>
            <w:tcW w:w="1350" w:type="dxa"/>
          </w:tcPr>
          <w:p w:rsidR="004E425E" w:rsidRPr="004E425E" w:rsidRDefault="004E425E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E425E">
              <w:rPr>
                <w:sz w:val="16"/>
                <w:szCs w:val="16"/>
              </w:rPr>
              <w:t>Dan McCarron to approve Visio software/ Kathy create diagrams</w:t>
            </w:r>
          </w:p>
        </w:tc>
        <w:tc>
          <w:tcPr>
            <w:tcW w:w="1260" w:type="dxa"/>
          </w:tcPr>
          <w:p w:rsidR="004E425E" w:rsidRDefault="004E425E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 Progress</w:t>
            </w:r>
          </w:p>
        </w:tc>
        <w:tc>
          <w:tcPr>
            <w:tcW w:w="1435" w:type="dxa"/>
          </w:tcPr>
          <w:p w:rsidR="004E425E" w:rsidRPr="00CE6588" w:rsidRDefault="004E425E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E425E" w:rsidTr="00B0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4E425E" w:rsidRDefault="004E425E" w:rsidP="005B2313">
            <w:pPr>
              <w:rPr>
                <w:sz w:val="22"/>
              </w:rPr>
            </w:pPr>
            <w:r>
              <w:rPr>
                <w:sz w:val="22"/>
              </w:rPr>
              <w:t>10/28/2015</w:t>
            </w:r>
          </w:p>
        </w:tc>
        <w:tc>
          <w:tcPr>
            <w:tcW w:w="3870" w:type="dxa"/>
          </w:tcPr>
          <w:p w:rsidR="004E425E" w:rsidRDefault="004E425E" w:rsidP="00CF0A07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ssing wrapper software</w:t>
            </w:r>
          </w:p>
        </w:tc>
        <w:tc>
          <w:tcPr>
            <w:tcW w:w="1350" w:type="dxa"/>
          </w:tcPr>
          <w:p w:rsidR="004E425E" w:rsidRPr="004E425E" w:rsidRDefault="004E425E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E425E">
              <w:rPr>
                <w:sz w:val="22"/>
              </w:rPr>
              <w:t>Brad/Tony</w:t>
            </w:r>
            <w:r>
              <w:rPr>
                <w:sz w:val="22"/>
              </w:rPr>
              <w:t xml:space="preserve"> / Jim Horner</w:t>
            </w:r>
          </w:p>
        </w:tc>
        <w:tc>
          <w:tcPr>
            <w:tcW w:w="1260" w:type="dxa"/>
          </w:tcPr>
          <w:p w:rsidR="004E425E" w:rsidRDefault="004E425E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 Progress</w:t>
            </w:r>
          </w:p>
        </w:tc>
        <w:tc>
          <w:tcPr>
            <w:tcW w:w="1435" w:type="dxa"/>
          </w:tcPr>
          <w:p w:rsidR="004E425E" w:rsidRPr="00CE6588" w:rsidRDefault="004E425E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:rsidTr="00935F3D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:rsidTr="00935F3D">
        <w:trPr>
          <w:trHeight w:val="530"/>
        </w:trPr>
        <w:tc>
          <w:tcPr>
            <w:tcW w:w="9360" w:type="dxa"/>
            <w:shd w:val="clear" w:color="auto" w:fill="FFFFFF"/>
          </w:tcPr>
          <w:p w:rsidR="004766B1" w:rsidRDefault="00973D5A" w:rsidP="004766B1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SD submitted to stakeholders; two stakeholder feedback received and applied.  Meeting scheduled with stakeholders on Thursday 29</w:t>
            </w:r>
            <w:r w:rsidRPr="00973D5A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>.</w:t>
            </w:r>
          </w:p>
          <w:p w:rsidR="004766B1" w:rsidRDefault="00973D5A" w:rsidP="004766B1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ny is working on the SDD and will provide updated document by Friday.</w:t>
            </w:r>
          </w:p>
          <w:p w:rsidR="00973D5A" w:rsidRDefault="00973D5A" w:rsidP="004766B1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rad addressed the architectural questions Tony submitted and sent an Email to Jim Horner asking: </w:t>
            </w:r>
            <w:r>
              <w:rPr>
                <w:color w:val="1F497D"/>
              </w:rPr>
              <w:t>Where does the pharmacy manager call into the PSOWRAP routine</w:t>
            </w:r>
          </w:p>
          <w:p w:rsidR="006B0B8B" w:rsidRDefault="004E425E" w:rsidP="004766B1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ny mentioned that the critical piece of the software is the ‘wrapper’ and it is not on the code set he has.</w:t>
            </w:r>
          </w:p>
          <w:p w:rsidR="000A6089" w:rsidRPr="00A1587D" w:rsidRDefault="000A6089" w:rsidP="004766B1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thy to send Brad a follow up on OSEHRA upload.</w:t>
            </w:r>
          </w:p>
          <w:p w:rsidR="00D41C0F" w:rsidRPr="00A1587D" w:rsidRDefault="004E425E" w:rsidP="00D41C0F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celia reported she updated the Contract Deliverables spreadsheet and is working on the CPMP/Project Schedule.</w:t>
            </w:r>
          </w:p>
        </w:tc>
      </w:tr>
      <w:tr w:rsidR="00D6314F" w:rsidRPr="00922842" w:rsidTr="00935F3D">
        <w:trPr>
          <w:trHeight w:val="350"/>
        </w:trPr>
        <w:tc>
          <w:tcPr>
            <w:tcW w:w="9360" w:type="dxa"/>
            <w:shd w:val="clear" w:color="auto" w:fill="5B9BD5" w:themeFill="accent1"/>
          </w:tcPr>
          <w:p w:rsidR="00D6314F" w:rsidRPr="00922842" w:rsidRDefault="00D6314F" w:rsidP="005B2313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:rsidR="00D6314F" w:rsidRDefault="00D6314F" w:rsidP="004851B7"/>
    <w:sectPr w:rsidR="00D6314F" w:rsidSect="00935F3D">
      <w:headerReference w:type="default" r:id="rId9"/>
      <w:footerReference w:type="default" r:id="rId10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39B" w:rsidRDefault="00DD539B" w:rsidP="00CE6588">
      <w:pPr>
        <w:spacing w:before="0" w:after="0"/>
      </w:pPr>
      <w:r>
        <w:separator/>
      </w:r>
    </w:p>
  </w:endnote>
  <w:endnote w:type="continuationSeparator" w:id="0">
    <w:p w:rsidR="00DD539B" w:rsidRDefault="00DD539B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2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39B" w:rsidRDefault="00DD539B" w:rsidP="00CE6588">
      <w:pPr>
        <w:spacing w:before="0" w:after="0"/>
      </w:pPr>
      <w:r>
        <w:separator/>
      </w:r>
    </w:p>
  </w:footnote>
  <w:footnote w:type="continuationSeparator" w:id="0">
    <w:p w:rsidR="00DD539B" w:rsidRDefault="00DD539B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11C5"/>
    <w:multiLevelType w:val="hybridMultilevel"/>
    <w:tmpl w:val="CAD84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7E54E6"/>
    <w:multiLevelType w:val="hybridMultilevel"/>
    <w:tmpl w:val="927C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A6089"/>
    <w:rsid w:val="000C37DD"/>
    <w:rsid w:val="000C4EA5"/>
    <w:rsid w:val="00140EDE"/>
    <w:rsid w:val="001F11D5"/>
    <w:rsid w:val="002330F1"/>
    <w:rsid w:val="00245243"/>
    <w:rsid w:val="0042038F"/>
    <w:rsid w:val="004224F0"/>
    <w:rsid w:val="004766B1"/>
    <w:rsid w:val="004851B7"/>
    <w:rsid w:val="004E425E"/>
    <w:rsid w:val="005B6B03"/>
    <w:rsid w:val="005D78EB"/>
    <w:rsid w:val="00630999"/>
    <w:rsid w:val="00642656"/>
    <w:rsid w:val="006839D9"/>
    <w:rsid w:val="006B0B8B"/>
    <w:rsid w:val="007607CD"/>
    <w:rsid w:val="0078490F"/>
    <w:rsid w:val="00792C73"/>
    <w:rsid w:val="007B7EA5"/>
    <w:rsid w:val="007C54C5"/>
    <w:rsid w:val="008378A7"/>
    <w:rsid w:val="008760DF"/>
    <w:rsid w:val="008A02A0"/>
    <w:rsid w:val="008B189C"/>
    <w:rsid w:val="008E65F0"/>
    <w:rsid w:val="00935F3D"/>
    <w:rsid w:val="00973D5A"/>
    <w:rsid w:val="009E14A4"/>
    <w:rsid w:val="00A1587D"/>
    <w:rsid w:val="00A44E70"/>
    <w:rsid w:val="00A57A4B"/>
    <w:rsid w:val="00AC388D"/>
    <w:rsid w:val="00B02882"/>
    <w:rsid w:val="00B3456E"/>
    <w:rsid w:val="00B83AFA"/>
    <w:rsid w:val="00BB627E"/>
    <w:rsid w:val="00C60FBE"/>
    <w:rsid w:val="00C75FC3"/>
    <w:rsid w:val="00CE6588"/>
    <w:rsid w:val="00CF0A07"/>
    <w:rsid w:val="00CF582D"/>
    <w:rsid w:val="00D41C0F"/>
    <w:rsid w:val="00D41C22"/>
    <w:rsid w:val="00D6314F"/>
    <w:rsid w:val="00D81087"/>
    <w:rsid w:val="00DA7C50"/>
    <w:rsid w:val="00DD539B"/>
    <w:rsid w:val="00E204BD"/>
    <w:rsid w:val="00E62B5C"/>
    <w:rsid w:val="00FB27EC"/>
    <w:rsid w:val="00FB5DFE"/>
    <w:rsid w:val="00FB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A8E0B"/>
  <w15:chartTrackingRefBased/>
  <w15:docId w15:val="{8A7EE990-661D-4673-9685-30DF97BA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styleId="GridTable6Colorful-Accent1">
    <w:name w:val="Grid Table 6 Colorful Accent 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EE391-99E0-496B-9813-D19A4A2C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pland, Kathleen M</dc:creator>
  <cp:keywords/>
  <dc:description/>
  <cp:lastModifiedBy>Kathy Coupland</cp:lastModifiedBy>
  <cp:revision>2</cp:revision>
  <dcterms:created xsi:type="dcterms:W3CDTF">2015-11-02T15:00:00Z</dcterms:created>
  <dcterms:modified xsi:type="dcterms:W3CDTF">2015-11-02T15:00:00Z</dcterms:modified>
</cp:coreProperties>
</file>